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740" w:rsidRDefault="004B507B" w:rsidP="003D2C4B">
      <w:pPr>
        <w:spacing w:after="0"/>
        <w:jc w:val="both"/>
        <w:rPr>
          <w:rFonts w:ascii="Times New Roman" w:hAnsi="Times New Roman" w:cs="Times New Roman"/>
        </w:rPr>
      </w:pPr>
      <w:r w:rsidRPr="00BD514E">
        <w:rPr>
          <w:rFonts w:ascii="Times New Roman" w:hAnsi="Times New Roman" w:cs="Times New Roman"/>
        </w:rPr>
        <w:t xml:space="preserve"> </w:t>
      </w:r>
      <w:r w:rsidR="008059D6">
        <w:rPr>
          <w:rFonts w:ascii="Times New Roman" w:hAnsi="Times New Roman" w:cs="Times New Roman"/>
        </w:rPr>
        <w:t xml:space="preserve">                              </w:t>
      </w:r>
      <w:r w:rsidR="0091660D">
        <w:rPr>
          <w:rFonts w:ascii="Times New Roman" w:hAnsi="Times New Roman" w:cs="Times New Roman"/>
        </w:rPr>
        <w:t xml:space="preserve">   </w:t>
      </w:r>
    </w:p>
    <w:p w:rsidR="003D2C4B" w:rsidRPr="00CE0740" w:rsidRDefault="00DB0F7E" w:rsidP="003D2C4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91660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00D29">
        <w:rPr>
          <w:rFonts w:ascii="Times New Roman" w:hAnsi="Times New Roman" w:cs="Times New Roman"/>
        </w:rPr>
        <w:t xml:space="preserve">     </w:t>
      </w:r>
    </w:p>
    <w:p w:rsidR="0020219A" w:rsidRPr="00A1355A" w:rsidRDefault="0020219A" w:rsidP="0020219A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55A">
        <w:rPr>
          <w:rFonts w:ascii="Times New Roman" w:hAnsi="Times New Roman" w:cs="Times New Roman"/>
          <w:b/>
          <w:sz w:val="28"/>
          <w:szCs w:val="28"/>
        </w:rPr>
        <w:t>Извещение о предоставлении земельных участков</w:t>
      </w:r>
    </w:p>
    <w:p w:rsidR="0020219A" w:rsidRPr="00A1355A" w:rsidRDefault="0020219A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260D" w:rsidRPr="00A1355A" w:rsidRDefault="003D4D07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55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3609B" w:rsidRPr="00A1355A">
        <w:rPr>
          <w:rFonts w:ascii="Times New Roman" w:hAnsi="Times New Roman" w:cs="Times New Roman"/>
          <w:sz w:val="28"/>
          <w:szCs w:val="28"/>
        </w:rPr>
        <w:t>Администрация местного самоуправления Бесланского городского поселения в соответствии со статьей 39.18 Земельного кодекса Российской Федерации информирует население о возможности предоставления земельных участков в аренду для индивидуального жилищного строительства</w:t>
      </w:r>
      <w:r w:rsidR="000B46D7">
        <w:rPr>
          <w:rFonts w:ascii="Times New Roman" w:hAnsi="Times New Roman" w:cs="Times New Roman"/>
          <w:sz w:val="28"/>
          <w:szCs w:val="28"/>
        </w:rPr>
        <w:t xml:space="preserve"> и ведения личного подсобного хозяйства</w:t>
      </w:r>
      <w:r w:rsidR="00F3609B" w:rsidRPr="00A1355A">
        <w:rPr>
          <w:rFonts w:ascii="Times New Roman" w:hAnsi="Times New Roman" w:cs="Times New Roman"/>
          <w:sz w:val="28"/>
          <w:szCs w:val="28"/>
        </w:rPr>
        <w:t>:</w:t>
      </w:r>
      <w:r w:rsidR="00B7401D" w:rsidRPr="00A13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60D" w:rsidRPr="00A1355A" w:rsidRDefault="00B90364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55A">
        <w:rPr>
          <w:rFonts w:ascii="Times New Roman" w:hAnsi="Times New Roman" w:cs="Times New Roman"/>
          <w:b/>
          <w:sz w:val="28"/>
          <w:szCs w:val="28"/>
        </w:rPr>
        <w:t>1.</w:t>
      </w:r>
      <w:r w:rsidRPr="00A1355A">
        <w:rPr>
          <w:rFonts w:ascii="Times New Roman" w:hAnsi="Times New Roman" w:cs="Times New Roman"/>
          <w:sz w:val="28"/>
          <w:szCs w:val="28"/>
        </w:rPr>
        <w:t xml:space="preserve"> </w:t>
      </w:r>
      <w:r w:rsidR="007751F6" w:rsidRPr="00A1355A">
        <w:rPr>
          <w:rFonts w:ascii="Times New Roman" w:hAnsi="Times New Roman" w:cs="Times New Roman"/>
          <w:sz w:val="28"/>
          <w:szCs w:val="28"/>
        </w:rPr>
        <w:t xml:space="preserve">земельный </w:t>
      </w:r>
      <w:r w:rsidR="00E65DE6" w:rsidRPr="00A1355A">
        <w:rPr>
          <w:rFonts w:ascii="Times New Roman" w:hAnsi="Times New Roman" w:cs="Times New Roman"/>
          <w:sz w:val="28"/>
          <w:szCs w:val="28"/>
        </w:rPr>
        <w:t>участок</w:t>
      </w:r>
      <w:r w:rsidR="007751F6" w:rsidRPr="00A1355A">
        <w:rPr>
          <w:rFonts w:ascii="Times New Roman" w:hAnsi="Times New Roman" w:cs="Times New Roman"/>
          <w:sz w:val="28"/>
          <w:szCs w:val="28"/>
        </w:rPr>
        <w:t xml:space="preserve"> </w:t>
      </w:r>
      <w:r w:rsidR="00E65DE6" w:rsidRPr="00A1355A">
        <w:rPr>
          <w:rFonts w:ascii="Times New Roman" w:hAnsi="Times New Roman" w:cs="Times New Roman"/>
          <w:sz w:val="28"/>
          <w:szCs w:val="28"/>
        </w:rPr>
        <w:t xml:space="preserve"> площа</w:t>
      </w:r>
      <w:r w:rsidR="00567602" w:rsidRPr="00A1355A">
        <w:rPr>
          <w:rFonts w:ascii="Times New Roman" w:hAnsi="Times New Roman" w:cs="Times New Roman"/>
          <w:sz w:val="28"/>
          <w:szCs w:val="28"/>
        </w:rPr>
        <w:t xml:space="preserve">дью </w:t>
      </w:r>
      <w:r w:rsidR="004D5B59" w:rsidRPr="00A1355A">
        <w:rPr>
          <w:rFonts w:ascii="Times New Roman" w:hAnsi="Times New Roman" w:cs="Times New Roman"/>
          <w:sz w:val="28"/>
          <w:szCs w:val="28"/>
        </w:rPr>
        <w:t>600</w:t>
      </w:r>
      <w:r w:rsidR="00567602" w:rsidRPr="00A13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602" w:rsidRPr="00A1355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567602" w:rsidRPr="00A1355A">
        <w:rPr>
          <w:rFonts w:ascii="Times New Roman" w:hAnsi="Times New Roman" w:cs="Times New Roman"/>
          <w:sz w:val="28"/>
          <w:szCs w:val="28"/>
        </w:rPr>
        <w:t xml:space="preserve">., </w:t>
      </w:r>
      <w:r w:rsidR="004D5B59" w:rsidRPr="00A1355A">
        <w:rPr>
          <w:rFonts w:ascii="Times New Roman" w:hAnsi="Times New Roman" w:cs="Times New Roman"/>
          <w:sz w:val="28"/>
          <w:szCs w:val="28"/>
        </w:rPr>
        <w:t>местоположение</w:t>
      </w:r>
      <w:r w:rsidR="004B5761" w:rsidRPr="00A1355A">
        <w:rPr>
          <w:rFonts w:ascii="Times New Roman" w:hAnsi="Times New Roman" w:cs="Times New Roman"/>
          <w:sz w:val="28"/>
          <w:szCs w:val="28"/>
        </w:rPr>
        <w:t xml:space="preserve">: </w:t>
      </w:r>
      <w:r w:rsidR="00E65DE6" w:rsidRPr="00A1355A">
        <w:rPr>
          <w:rFonts w:ascii="Times New Roman" w:hAnsi="Times New Roman" w:cs="Times New Roman"/>
          <w:sz w:val="28"/>
          <w:szCs w:val="28"/>
        </w:rPr>
        <w:t>РСО-Алания, Правобережный район, г.</w:t>
      </w:r>
      <w:r w:rsidR="001D5C87" w:rsidRPr="00A1355A">
        <w:rPr>
          <w:rFonts w:ascii="Times New Roman" w:hAnsi="Times New Roman" w:cs="Times New Roman"/>
          <w:sz w:val="28"/>
          <w:szCs w:val="28"/>
        </w:rPr>
        <w:t xml:space="preserve"> </w:t>
      </w:r>
      <w:r w:rsidR="00E65DE6" w:rsidRPr="00A1355A">
        <w:rPr>
          <w:rFonts w:ascii="Times New Roman" w:hAnsi="Times New Roman" w:cs="Times New Roman"/>
          <w:sz w:val="28"/>
          <w:szCs w:val="28"/>
        </w:rPr>
        <w:t xml:space="preserve">Беслан, </w:t>
      </w:r>
      <w:r w:rsidR="000E6916">
        <w:rPr>
          <w:rFonts w:ascii="Times New Roman" w:hAnsi="Times New Roman" w:cs="Times New Roman"/>
          <w:sz w:val="28"/>
          <w:szCs w:val="28"/>
        </w:rPr>
        <w:t xml:space="preserve">ул. </w:t>
      </w:r>
      <w:r w:rsidR="000B46D7" w:rsidRPr="000B46D7">
        <w:rPr>
          <w:rFonts w:ascii="Times New Roman" w:hAnsi="Times New Roman" w:cs="Times New Roman"/>
          <w:sz w:val="28"/>
          <w:szCs w:val="28"/>
        </w:rPr>
        <w:t>Менделеева</w:t>
      </w:r>
      <w:r w:rsidR="00E65DE6" w:rsidRPr="00A1355A">
        <w:rPr>
          <w:rFonts w:ascii="Times New Roman" w:hAnsi="Times New Roman" w:cs="Times New Roman"/>
          <w:sz w:val="28"/>
          <w:szCs w:val="28"/>
        </w:rPr>
        <w:t>;</w:t>
      </w:r>
      <w:r w:rsidR="003A7664" w:rsidRPr="00A13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60D" w:rsidRPr="00A1355A" w:rsidRDefault="00B90364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55A">
        <w:rPr>
          <w:rFonts w:ascii="Times New Roman" w:hAnsi="Times New Roman" w:cs="Times New Roman"/>
          <w:b/>
          <w:sz w:val="28"/>
          <w:szCs w:val="28"/>
        </w:rPr>
        <w:t>2.</w:t>
      </w:r>
      <w:r w:rsidRPr="00A1355A">
        <w:rPr>
          <w:rFonts w:ascii="Times New Roman" w:hAnsi="Times New Roman" w:cs="Times New Roman"/>
          <w:sz w:val="28"/>
          <w:szCs w:val="28"/>
        </w:rPr>
        <w:t xml:space="preserve"> </w:t>
      </w:r>
      <w:r w:rsidR="009C3FE2" w:rsidRPr="00A1355A">
        <w:rPr>
          <w:rFonts w:ascii="Times New Roman" w:hAnsi="Times New Roman" w:cs="Times New Roman"/>
          <w:sz w:val="28"/>
          <w:szCs w:val="28"/>
        </w:rPr>
        <w:t xml:space="preserve">земельный участок площадью </w:t>
      </w:r>
      <w:r w:rsidR="000B46D7">
        <w:rPr>
          <w:rFonts w:ascii="Times New Roman" w:hAnsi="Times New Roman" w:cs="Times New Roman"/>
          <w:sz w:val="28"/>
          <w:szCs w:val="28"/>
        </w:rPr>
        <w:t>600</w:t>
      </w:r>
      <w:r w:rsidR="00E65DE6" w:rsidRPr="00A13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5DE6" w:rsidRPr="00A1355A">
        <w:rPr>
          <w:rFonts w:ascii="Times New Roman" w:hAnsi="Times New Roman" w:cs="Times New Roman"/>
          <w:sz w:val="28"/>
          <w:szCs w:val="28"/>
        </w:rPr>
        <w:t>к</w:t>
      </w:r>
      <w:r w:rsidR="00307230" w:rsidRPr="00A1355A">
        <w:rPr>
          <w:rFonts w:ascii="Times New Roman" w:hAnsi="Times New Roman" w:cs="Times New Roman"/>
          <w:sz w:val="28"/>
          <w:szCs w:val="28"/>
        </w:rPr>
        <w:t>в.м</w:t>
      </w:r>
      <w:proofErr w:type="spellEnd"/>
      <w:r w:rsidR="00307230" w:rsidRPr="00A1355A">
        <w:rPr>
          <w:rFonts w:ascii="Times New Roman" w:hAnsi="Times New Roman" w:cs="Times New Roman"/>
          <w:sz w:val="28"/>
          <w:szCs w:val="28"/>
        </w:rPr>
        <w:t xml:space="preserve">., </w:t>
      </w:r>
      <w:r w:rsidR="00D936B5" w:rsidRPr="00A1355A">
        <w:rPr>
          <w:rFonts w:ascii="Times New Roman" w:hAnsi="Times New Roman" w:cs="Times New Roman"/>
          <w:sz w:val="28"/>
          <w:szCs w:val="28"/>
        </w:rPr>
        <w:t>местоположение</w:t>
      </w:r>
      <w:r w:rsidR="00E65DE6" w:rsidRPr="00A1355A">
        <w:rPr>
          <w:rFonts w:ascii="Times New Roman" w:hAnsi="Times New Roman" w:cs="Times New Roman"/>
          <w:sz w:val="28"/>
          <w:szCs w:val="28"/>
        </w:rPr>
        <w:t>: РСО-Алания, Правобережный район, г.</w:t>
      </w:r>
      <w:r w:rsidR="001D5C87" w:rsidRPr="00A1355A">
        <w:rPr>
          <w:rFonts w:ascii="Times New Roman" w:hAnsi="Times New Roman" w:cs="Times New Roman"/>
          <w:sz w:val="28"/>
          <w:szCs w:val="28"/>
        </w:rPr>
        <w:t xml:space="preserve"> </w:t>
      </w:r>
      <w:r w:rsidR="00E65DE6" w:rsidRPr="00A1355A">
        <w:rPr>
          <w:rFonts w:ascii="Times New Roman" w:hAnsi="Times New Roman" w:cs="Times New Roman"/>
          <w:sz w:val="28"/>
          <w:szCs w:val="28"/>
        </w:rPr>
        <w:t>Беслан,</w:t>
      </w:r>
      <w:r w:rsidR="00D267D9" w:rsidRPr="00A1355A">
        <w:rPr>
          <w:rFonts w:ascii="Times New Roman" w:hAnsi="Times New Roman" w:cs="Times New Roman"/>
          <w:sz w:val="28"/>
          <w:szCs w:val="28"/>
        </w:rPr>
        <w:t xml:space="preserve"> </w:t>
      </w:r>
      <w:r w:rsidR="00307230" w:rsidRPr="00A1355A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0B46D7">
        <w:rPr>
          <w:rFonts w:ascii="Times New Roman" w:hAnsi="Times New Roman" w:cs="Times New Roman"/>
          <w:sz w:val="28"/>
          <w:szCs w:val="28"/>
        </w:rPr>
        <w:t>Бзарова</w:t>
      </w:r>
      <w:proofErr w:type="spellEnd"/>
      <w:r w:rsidR="000B46D7">
        <w:rPr>
          <w:rFonts w:ascii="Times New Roman" w:hAnsi="Times New Roman" w:cs="Times New Roman"/>
          <w:sz w:val="28"/>
          <w:szCs w:val="28"/>
        </w:rPr>
        <w:t xml:space="preserve">, </w:t>
      </w:r>
      <w:r w:rsidR="000B46D7" w:rsidRPr="000B46D7">
        <w:rPr>
          <w:rFonts w:ascii="Times New Roman" w:hAnsi="Times New Roman" w:cs="Times New Roman"/>
          <w:sz w:val="28"/>
          <w:szCs w:val="28"/>
        </w:rPr>
        <w:t>136</w:t>
      </w:r>
      <w:r w:rsidR="000E6916">
        <w:rPr>
          <w:rFonts w:ascii="Times New Roman" w:hAnsi="Times New Roman" w:cs="Times New Roman"/>
          <w:sz w:val="28"/>
          <w:szCs w:val="28"/>
        </w:rPr>
        <w:t>,</w:t>
      </w:r>
      <w:r w:rsidR="00E65DE6" w:rsidRPr="00A1355A">
        <w:rPr>
          <w:rFonts w:ascii="Times New Roman" w:hAnsi="Times New Roman" w:cs="Times New Roman"/>
          <w:sz w:val="28"/>
          <w:szCs w:val="28"/>
        </w:rPr>
        <w:t xml:space="preserve"> с кадас</w:t>
      </w:r>
      <w:r w:rsidR="000E6916">
        <w:rPr>
          <w:rFonts w:ascii="Times New Roman" w:hAnsi="Times New Roman" w:cs="Times New Roman"/>
          <w:sz w:val="28"/>
          <w:szCs w:val="28"/>
        </w:rPr>
        <w:t xml:space="preserve">тровым номером </w:t>
      </w:r>
      <w:r w:rsidR="000B46D7" w:rsidRPr="000B46D7">
        <w:rPr>
          <w:rFonts w:ascii="Times New Roman" w:hAnsi="Times New Roman" w:cs="Times New Roman"/>
          <w:sz w:val="28"/>
          <w:szCs w:val="28"/>
        </w:rPr>
        <w:t>15:03:0010540:21</w:t>
      </w:r>
      <w:r w:rsidR="00307230" w:rsidRPr="00A1355A">
        <w:rPr>
          <w:rFonts w:ascii="Times New Roman" w:hAnsi="Times New Roman" w:cs="Times New Roman"/>
          <w:sz w:val="28"/>
          <w:szCs w:val="28"/>
        </w:rPr>
        <w:t>;</w:t>
      </w:r>
    </w:p>
    <w:p w:rsidR="00B90364" w:rsidRPr="00A1355A" w:rsidRDefault="009E7ED9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55A">
        <w:rPr>
          <w:rFonts w:ascii="Times New Roman" w:hAnsi="Times New Roman" w:cs="Times New Roman"/>
          <w:b/>
          <w:sz w:val="28"/>
          <w:szCs w:val="28"/>
        </w:rPr>
        <w:t>3</w:t>
      </w:r>
      <w:r w:rsidR="007801D4" w:rsidRPr="00A1355A">
        <w:rPr>
          <w:rFonts w:ascii="Times New Roman" w:hAnsi="Times New Roman" w:cs="Times New Roman"/>
          <w:b/>
          <w:sz w:val="28"/>
          <w:szCs w:val="28"/>
        </w:rPr>
        <w:t>.</w:t>
      </w:r>
      <w:r w:rsidR="007801D4" w:rsidRPr="00A1355A">
        <w:rPr>
          <w:rFonts w:ascii="Times New Roman" w:hAnsi="Times New Roman" w:cs="Times New Roman"/>
          <w:sz w:val="28"/>
          <w:szCs w:val="28"/>
        </w:rPr>
        <w:t xml:space="preserve"> </w:t>
      </w:r>
      <w:r w:rsidR="006F6E7C" w:rsidRPr="00A1355A">
        <w:rPr>
          <w:rFonts w:ascii="Times New Roman" w:hAnsi="Times New Roman" w:cs="Times New Roman"/>
          <w:sz w:val="28"/>
          <w:szCs w:val="28"/>
        </w:rPr>
        <w:t xml:space="preserve">земельный участок площадью </w:t>
      </w:r>
      <w:r w:rsidR="000B46D7">
        <w:rPr>
          <w:rFonts w:ascii="Times New Roman" w:hAnsi="Times New Roman" w:cs="Times New Roman"/>
          <w:sz w:val="28"/>
          <w:szCs w:val="28"/>
        </w:rPr>
        <w:t>487</w:t>
      </w:r>
      <w:r w:rsidR="006F6E7C" w:rsidRPr="00A13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E7C" w:rsidRPr="00A1355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6F6E7C" w:rsidRPr="00A1355A">
        <w:rPr>
          <w:rFonts w:ascii="Times New Roman" w:hAnsi="Times New Roman" w:cs="Times New Roman"/>
          <w:sz w:val="28"/>
          <w:szCs w:val="28"/>
        </w:rPr>
        <w:t xml:space="preserve">., </w:t>
      </w:r>
      <w:r w:rsidR="000E6916">
        <w:rPr>
          <w:rFonts w:ascii="Times New Roman" w:hAnsi="Times New Roman" w:cs="Times New Roman"/>
          <w:sz w:val="28"/>
          <w:szCs w:val="28"/>
        </w:rPr>
        <w:t>местоположение</w:t>
      </w:r>
      <w:r w:rsidR="006F6E7C" w:rsidRPr="00A1355A">
        <w:rPr>
          <w:rFonts w:ascii="Times New Roman" w:hAnsi="Times New Roman" w:cs="Times New Roman"/>
          <w:sz w:val="28"/>
          <w:szCs w:val="28"/>
        </w:rPr>
        <w:t>: РСО-Алания, Правобережный район, г.</w:t>
      </w:r>
      <w:r w:rsidR="001D5C87" w:rsidRPr="00A1355A">
        <w:rPr>
          <w:rFonts w:ascii="Times New Roman" w:hAnsi="Times New Roman" w:cs="Times New Roman"/>
          <w:sz w:val="28"/>
          <w:szCs w:val="28"/>
        </w:rPr>
        <w:t xml:space="preserve"> </w:t>
      </w:r>
      <w:r w:rsidR="006F6E7C" w:rsidRPr="00A1355A">
        <w:rPr>
          <w:rFonts w:ascii="Times New Roman" w:hAnsi="Times New Roman" w:cs="Times New Roman"/>
          <w:sz w:val="28"/>
          <w:szCs w:val="28"/>
        </w:rPr>
        <w:t>Беслан,</w:t>
      </w:r>
      <w:r w:rsidR="009F343C" w:rsidRPr="00A1355A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gramStart"/>
      <w:r w:rsidR="000B46D7">
        <w:rPr>
          <w:rFonts w:ascii="Times New Roman" w:hAnsi="Times New Roman" w:cs="Times New Roman"/>
          <w:sz w:val="28"/>
          <w:szCs w:val="28"/>
        </w:rPr>
        <w:t>Карьерная</w:t>
      </w:r>
      <w:proofErr w:type="gramEnd"/>
      <w:r w:rsidR="007751F6" w:rsidRPr="00A1355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F4FF3" w:rsidRPr="000B46D7" w:rsidRDefault="009E7ED9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55A">
        <w:rPr>
          <w:rFonts w:ascii="Times New Roman" w:hAnsi="Times New Roman" w:cs="Times New Roman"/>
          <w:b/>
          <w:sz w:val="28"/>
          <w:szCs w:val="28"/>
        </w:rPr>
        <w:t>4</w:t>
      </w:r>
      <w:r w:rsidR="00CE0740" w:rsidRPr="00A1355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E6916" w:rsidRPr="00A1355A">
        <w:rPr>
          <w:rFonts w:ascii="Times New Roman" w:hAnsi="Times New Roman" w:cs="Times New Roman"/>
          <w:sz w:val="28"/>
          <w:szCs w:val="28"/>
        </w:rPr>
        <w:t xml:space="preserve">земельный участок площадью </w:t>
      </w:r>
      <w:r w:rsidR="000B46D7">
        <w:rPr>
          <w:rFonts w:ascii="Times New Roman" w:hAnsi="Times New Roman" w:cs="Times New Roman"/>
          <w:sz w:val="28"/>
          <w:szCs w:val="28"/>
        </w:rPr>
        <w:t>1200</w:t>
      </w:r>
      <w:r w:rsidR="000E6916" w:rsidRPr="00A13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916" w:rsidRPr="00A1355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0E6916" w:rsidRPr="00A1355A">
        <w:rPr>
          <w:rFonts w:ascii="Times New Roman" w:hAnsi="Times New Roman" w:cs="Times New Roman"/>
          <w:sz w:val="28"/>
          <w:szCs w:val="28"/>
        </w:rPr>
        <w:t xml:space="preserve">., </w:t>
      </w:r>
      <w:r w:rsidR="000E6916">
        <w:rPr>
          <w:rFonts w:ascii="Times New Roman" w:hAnsi="Times New Roman" w:cs="Times New Roman"/>
          <w:sz w:val="28"/>
          <w:szCs w:val="28"/>
        </w:rPr>
        <w:t>местоположение</w:t>
      </w:r>
      <w:r w:rsidR="000E6916" w:rsidRPr="00A1355A">
        <w:rPr>
          <w:rFonts w:ascii="Times New Roman" w:hAnsi="Times New Roman" w:cs="Times New Roman"/>
          <w:sz w:val="28"/>
          <w:szCs w:val="28"/>
        </w:rPr>
        <w:t xml:space="preserve">: РСО-Алания, Правобережный район, г. Беслан, </w:t>
      </w:r>
      <w:r w:rsidR="000E6916">
        <w:rPr>
          <w:rFonts w:ascii="Times New Roman" w:hAnsi="Times New Roman" w:cs="Times New Roman"/>
          <w:sz w:val="28"/>
          <w:szCs w:val="28"/>
        </w:rPr>
        <w:t xml:space="preserve">параллельно </w:t>
      </w:r>
      <w:r w:rsidR="000E6916" w:rsidRPr="00A1355A">
        <w:rPr>
          <w:rFonts w:ascii="Times New Roman" w:hAnsi="Times New Roman" w:cs="Times New Roman"/>
          <w:sz w:val="28"/>
          <w:szCs w:val="28"/>
        </w:rPr>
        <w:t xml:space="preserve">ул. </w:t>
      </w:r>
      <w:r w:rsidR="000B46D7" w:rsidRPr="000B46D7">
        <w:rPr>
          <w:rFonts w:ascii="Times New Roman" w:hAnsi="Times New Roman" w:cs="Times New Roman"/>
          <w:sz w:val="28"/>
          <w:szCs w:val="28"/>
        </w:rPr>
        <w:t>Менделеева</w:t>
      </w:r>
      <w:r w:rsidR="00CE0740" w:rsidRPr="00A1355A">
        <w:rPr>
          <w:rFonts w:ascii="Times New Roman" w:hAnsi="Times New Roman" w:cs="Times New Roman"/>
          <w:sz w:val="28"/>
          <w:szCs w:val="28"/>
        </w:rPr>
        <w:t>;</w:t>
      </w:r>
      <w:r w:rsidR="00CE0740" w:rsidRPr="00A1355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7F26D5" w:rsidRPr="00A1355A" w:rsidRDefault="007F26D5" w:rsidP="007751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58F2" w:rsidRPr="00A1355A" w:rsidRDefault="006358F2" w:rsidP="006358F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55A">
        <w:rPr>
          <w:rFonts w:ascii="Times New Roman" w:hAnsi="Times New Roman" w:cs="Times New Roman"/>
          <w:sz w:val="28"/>
          <w:szCs w:val="28"/>
        </w:rPr>
        <w:t xml:space="preserve">Настоящим информируем граждан об их праве в течение 30 дней со дня опубликования настоящего извещения подавать заявления о намерении участвовать в аукционе на право заключения договоров аренды вышеуказанных земельных участков. Граждане могут подавать заявления о намерении одним из следующих способов: в электронной или письменной форме по адресу: РСО-Алания, Правобережный район, г. Беслан, ул. Ген. Плиева, 18, </w:t>
      </w:r>
      <w:proofErr w:type="spellStart"/>
      <w:r w:rsidRPr="00A1355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A1355A">
        <w:rPr>
          <w:rFonts w:ascii="Times New Roman" w:hAnsi="Times New Roman" w:cs="Times New Roman"/>
          <w:sz w:val="28"/>
          <w:szCs w:val="28"/>
        </w:rPr>
        <w:t xml:space="preserve">. № 3. (адрес электронной почты </w:t>
      </w:r>
      <w:r w:rsidR="002C6AC6" w:rsidRPr="00A1355A">
        <w:rPr>
          <w:rFonts w:ascii="Times New Roman" w:hAnsi="Times New Roman" w:cs="Times New Roman"/>
          <w:sz w:val="28"/>
          <w:szCs w:val="28"/>
        </w:rPr>
        <w:t>–</w:t>
      </w:r>
      <w:r w:rsidRPr="00A1355A">
        <w:rPr>
          <w:rFonts w:ascii="Times New Roman" w:hAnsi="Times New Roman" w:cs="Times New Roman"/>
          <w:sz w:val="28"/>
          <w:szCs w:val="28"/>
        </w:rPr>
        <w:t xml:space="preserve"> amsbeslan@mail.ru), с 10-00 до 17-00 по московскому времени. Дата окончания</w:t>
      </w:r>
      <w:r w:rsidR="00A56C3C" w:rsidRPr="00A1355A">
        <w:rPr>
          <w:rFonts w:ascii="Times New Roman" w:hAnsi="Times New Roman" w:cs="Times New Roman"/>
          <w:sz w:val="28"/>
          <w:szCs w:val="28"/>
        </w:rPr>
        <w:t xml:space="preserve"> пр</w:t>
      </w:r>
      <w:r w:rsidR="005E6BEA" w:rsidRPr="00A1355A">
        <w:rPr>
          <w:rFonts w:ascii="Times New Roman" w:hAnsi="Times New Roman" w:cs="Times New Roman"/>
          <w:sz w:val="28"/>
          <w:szCs w:val="28"/>
        </w:rPr>
        <w:t xml:space="preserve">иёма заявления о намерении </w:t>
      </w:r>
      <w:r w:rsidR="007F07D9">
        <w:rPr>
          <w:rFonts w:ascii="Times New Roman" w:hAnsi="Times New Roman" w:cs="Times New Roman"/>
          <w:sz w:val="28"/>
          <w:szCs w:val="28"/>
        </w:rPr>
        <w:t>23</w:t>
      </w:r>
      <w:r w:rsidR="00DB0F7E" w:rsidRPr="00A1355A">
        <w:rPr>
          <w:rFonts w:ascii="Times New Roman" w:hAnsi="Times New Roman" w:cs="Times New Roman"/>
          <w:sz w:val="28"/>
          <w:szCs w:val="28"/>
        </w:rPr>
        <w:t>.</w:t>
      </w:r>
      <w:r w:rsidR="007F07D9">
        <w:rPr>
          <w:rFonts w:ascii="Times New Roman" w:hAnsi="Times New Roman" w:cs="Times New Roman"/>
          <w:sz w:val="28"/>
          <w:szCs w:val="28"/>
        </w:rPr>
        <w:t>08.2017</w:t>
      </w:r>
      <w:r w:rsidRPr="00A1355A">
        <w:rPr>
          <w:rFonts w:ascii="Times New Roman" w:hAnsi="Times New Roman" w:cs="Times New Roman"/>
          <w:sz w:val="28"/>
          <w:szCs w:val="28"/>
        </w:rPr>
        <w:t xml:space="preserve"> г. Граждане могут ознакомиться со схемами расположения земельных участков до </w:t>
      </w:r>
      <w:r w:rsidR="007F07D9">
        <w:rPr>
          <w:rFonts w:ascii="Times New Roman" w:hAnsi="Times New Roman" w:cs="Times New Roman"/>
          <w:sz w:val="28"/>
          <w:szCs w:val="28"/>
        </w:rPr>
        <w:t>18</w:t>
      </w:r>
      <w:r w:rsidRPr="00A1355A">
        <w:rPr>
          <w:rFonts w:ascii="Times New Roman" w:hAnsi="Times New Roman" w:cs="Times New Roman"/>
          <w:sz w:val="28"/>
          <w:szCs w:val="28"/>
        </w:rPr>
        <w:t>.</w:t>
      </w:r>
      <w:r w:rsidR="00F279F7">
        <w:rPr>
          <w:rFonts w:ascii="Times New Roman" w:hAnsi="Times New Roman" w:cs="Times New Roman"/>
          <w:sz w:val="28"/>
          <w:szCs w:val="28"/>
        </w:rPr>
        <w:t>0</w:t>
      </w:r>
      <w:r w:rsidR="007F07D9">
        <w:rPr>
          <w:rFonts w:ascii="Times New Roman" w:hAnsi="Times New Roman" w:cs="Times New Roman"/>
          <w:sz w:val="28"/>
          <w:szCs w:val="28"/>
        </w:rPr>
        <w:t>8.2017</w:t>
      </w:r>
      <w:r w:rsidRPr="00A1355A">
        <w:rPr>
          <w:rFonts w:ascii="Times New Roman" w:hAnsi="Times New Roman" w:cs="Times New Roman"/>
          <w:sz w:val="28"/>
          <w:szCs w:val="28"/>
        </w:rPr>
        <w:t xml:space="preserve"> г.  по адресу: г. Беслан, ул. Плиева, 18, </w:t>
      </w:r>
      <w:proofErr w:type="spellStart"/>
      <w:r w:rsidRPr="00A1355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A1355A">
        <w:rPr>
          <w:rFonts w:ascii="Times New Roman" w:hAnsi="Times New Roman" w:cs="Times New Roman"/>
          <w:sz w:val="28"/>
          <w:szCs w:val="28"/>
        </w:rPr>
        <w:t>. № 3 с 16:00 до 17:00.</w:t>
      </w:r>
    </w:p>
    <w:p w:rsidR="0088564E" w:rsidRPr="00A1355A" w:rsidRDefault="006358F2" w:rsidP="006358F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355A">
        <w:rPr>
          <w:rFonts w:ascii="Times New Roman" w:hAnsi="Times New Roman" w:cs="Times New Roman"/>
          <w:sz w:val="28"/>
          <w:szCs w:val="28"/>
        </w:rPr>
        <w:t xml:space="preserve">Категория земель </w:t>
      </w:r>
      <w:r w:rsidR="00F279F7">
        <w:rPr>
          <w:rFonts w:ascii="Times New Roman" w:hAnsi="Times New Roman" w:cs="Times New Roman"/>
          <w:sz w:val="28"/>
          <w:szCs w:val="28"/>
        </w:rPr>
        <w:t>– земли населенных пунктов. Вид</w:t>
      </w:r>
      <w:r w:rsidRPr="00A1355A">
        <w:rPr>
          <w:rFonts w:ascii="Times New Roman" w:hAnsi="Times New Roman" w:cs="Times New Roman"/>
          <w:sz w:val="28"/>
          <w:szCs w:val="28"/>
        </w:rPr>
        <w:t xml:space="preserve"> разрешенного использования – «</w:t>
      </w:r>
      <w:r w:rsidR="00DB0F7E" w:rsidRPr="00A1355A">
        <w:rPr>
          <w:rFonts w:ascii="Times New Roman" w:hAnsi="Times New Roman" w:cs="Times New Roman"/>
          <w:sz w:val="28"/>
          <w:szCs w:val="28"/>
        </w:rPr>
        <w:t>для индивидуального жилищного</w:t>
      </w:r>
      <w:r w:rsidRPr="00A1355A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DB0F7E" w:rsidRPr="00A1355A">
        <w:rPr>
          <w:rFonts w:ascii="Times New Roman" w:hAnsi="Times New Roman" w:cs="Times New Roman"/>
          <w:sz w:val="28"/>
          <w:szCs w:val="28"/>
        </w:rPr>
        <w:t>а</w:t>
      </w:r>
      <w:r w:rsidR="007F07D9">
        <w:rPr>
          <w:rFonts w:ascii="Times New Roman" w:hAnsi="Times New Roman" w:cs="Times New Roman"/>
          <w:sz w:val="28"/>
          <w:szCs w:val="28"/>
        </w:rPr>
        <w:t xml:space="preserve">», «ведение </w:t>
      </w:r>
      <w:bookmarkStart w:id="0" w:name="_GoBack"/>
      <w:bookmarkEnd w:id="0"/>
      <w:r w:rsidR="007F07D9">
        <w:rPr>
          <w:rFonts w:ascii="Times New Roman" w:hAnsi="Times New Roman" w:cs="Times New Roman"/>
          <w:sz w:val="28"/>
          <w:szCs w:val="28"/>
        </w:rPr>
        <w:t>личного подсобного хозяйства</w:t>
      </w:r>
      <w:r w:rsidR="007F07D9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7F07D9">
        <w:rPr>
          <w:rFonts w:ascii="Times New Roman" w:hAnsi="Times New Roman" w:cs="Times New Roman"/>
          <w:sz w:val="28"/>
          <w:szCs w:val="28"/>
        </w:rPr>
        <w:t xml:space="preserve"> </w:t>
      </w:r>
      <w:r w:rsidRPr="00A1355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4D45" w:rsidRDefault="00544D45"/>
    <w:sectPr w:rsidR="00544D45" w:rsidSect="007F26D5">
      <w:pgSz w:w="11906" w:h="16838"/>
      <w:pgMar w:top="709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64E"/>
    <w:rsid w:val="00006465"/>
    <w:rsid w:val="00006941"/>
    <w:rsid w:val="00014C33"/>
    <w:rsid w:val="00015D2C"/>
    <w:rsid w:val="00016436"/>
    <w:rsid w:val="00026144"/>
    <w:rsid w:val="00050966"/>
    <w:rsid w:val="00062410"/>
    <w:rsid w:val="00073E70"/>
    <w:rsid w:val="0008228E"/>
    <w:rsid w:val="0009433C"/>
    <w:rsid w:val="000B46D7"/>
    <w:rsid w:val="000E3990"/>
    <w:rsid w:val="000E6916"/>
    <w:rsid w:val="00104EC3"/>
    <w:rsid w:val="00111588"/>
    <w:rsid w:val="0012732B"/>
    <w:rsid w:val="00130696"/>
    <w:rsid w:val="00173CCE"/>
    <w:rsid w:val="00177711"/>
    <w:rsid w:val="001C7260"/>
    <w:rsid w:val="001D5C87"/>
    <w:rsid w:val="0020219A"/>
    <w:rsid w:val="00212A77"/>
    <w:rsid w:val="00234852"/>
    <w:rsid w:val="002471BD"/>
    <w:rsid w:val="00250E33"/>
    <w:rsid w:val="0027230D"/>
    <w:rsid w:val="00293EFA"/>
    <w:rsid w:val="002C6AC6"/>
    <w:rsid w:val="002D566C"/>
    <w:rsid w:val="002E076A"/>
    <w:rsid w:val="00307230"/>
    <w:rsid w:val="0031425B"/>
    <w:rsid w:val="0032662A"/>
    <w:rsid w:val="0035256F"/>
    <w:rsid w:val="00355867"/>
    <w:rsid w:val="00382C28"/>
    <w:rsid w:val="003A7664"/>
    <w:rsid w:val="003B1FCC"/>
    <w:rsid w:val="003B420B"/>
    <w:rsid w:val="003C4DEF"/>
    <w:rsid w:val="003D2C4B"/>
    <w:rsid w:val="003D4D07"/>
    <w:rsid w:val="00400D29"/>
    <w:rsid w:val="00410A36"/>
    <w:rsid w:val="0041268F"/>
    <w:rsid w:val="00420381"/>
    <w:rsid w:val="00472C4B"/>
    <w:rsid w:val="00490738"/>
    <w:rsid w:val="004B507B"/>
    <w:rsid w:val="004B5761"/>
    <w:rsid w:val="004B7342"/>
    <w:rsid w:val="004D5B59"/>
    <w:rsid w:val="004E433A"/>
    <w:rsid w:val="00507F70"/>
    <w:rsid w:val="00544D45"/>
    <w:rsid w:val="00567602"/>
    <w:rsid w:val="005922C7"/>
    <w:rsid w:val="005962C4"/>
    <w:rsid w:val="005E4278"/>
    <w:rsid w:val="005E6BEA"/>
    <w:rsid w:val="005E70EA"/>
    <w:rsid w:val="006345DA"/>
    <w:rsid w:val="006358F2"/>
    <w:rsid w:val="00642080"/>
    <w:rsid w:val="0067214D"/>
    <w:rsid w:val="00675063"/>
    <w:rsid w:val="00677EFA"/>
    <w:rsid w:val="006B6B35"/>
    <w:rsid w:val="006E1A4C"/>
    <w:rsid w:val="006E4AF3"/>
    <w:rsid w:val="006F6E7C"/>
    <w:rsid w:val="007016F5"/>
    <w:rsid w:val="00701C94"/>
    <w:rsid w:val="00711171"/>
    <w:rsid w:val="00746D85"/>
    <w:rsid w:val="0075067C"/>
    <w:rsid w:val="00767DF8"/>
    <w:rsid w:val="00767E21"/>
    <w:rsid w:val="007751F6"/>
    <w:rsid w:val="007801D4"/>
    <w:rsid w:val="00797EDD"/>
    <w:rsid w:val="007E260D"/>
    <w:rsid w:val="007F07D9"/>
    <w:rsid w:val="007F223A"/>
    <w:rsid w:val="007F26D5"/>
    <w:rsid w:val="007F6C81"/>
    <w:rsid w:val="00803447"/>
    <w:rsid w:val="00804BF7"/>
    <w:rsid w:val="008059D6"/>
    <w:rsid w:val="00810CD4"/>
    <w:rsid w:val="00816168"/>
    <w:rsid w:val="008451E4"/>
    <w:rsid w:val="008640A0"/>
    <w:rsid w:val="0088564E"/>
    <w:rsid w:val="008975C8"/>
    <w:rsid w:val="008C047E"/>
    <w:rsid w:val="008E60B4"/>
    <w:rsid w:val="00905204"/>
    <w:rsid w:val="0091660D"/>
    <w:rsid w:val="00946D59"/>
    <w:rsid w:val="00963BE4"/>
    <w:rsid w:val="0098429A"/>
    <w:rsid w:val="009904B8"/>
    <w:rsid w:val="009C3FE2"/>
    <w:rsid w:val="009E405A"/>
    <w:rsid w:val="009E779E"/>
    <w:rsid w:val="009E7ED9"/>
    <w:rsid w:val="009F343C"/>
    <w:rsid w:val="00A06A81"/>
    <w:rsid w:val="00A1355A"/>
    <w:rsid w:val="00A25D2E"/>
    <w:rsid w:val="00A30326"/>
    <w:rsid w:val="00A36134"/>
    <w:rsid w:val="00A43569"/>
    <w:rsid w:val="00A45D45"/>
    <w:rsid w:val="00A56C3C"/>
    <w:rsid w:val="00A627C9"/>
    <w:rsid w:val="00A62DD1"/>
    <w:rsid w:val="00A9488C"/>
    <w:rsid w:val="00A97728"/>
    <w:rsid w:val="00AA778F"/>
    <w:rsid w:val="00AC02C1"/>
    <w:rsid w:val="00B02EDF"/>
    <w:rsid w:val="00B41646"/>
    <w:rsid w:val="00B61AB4"/>
    <w:rsid w:val="00B7401D"/>
    <w:rsid w:val="00B81AD4"/>
    <w:rsid w:val="00B90364"/>
    <w:rsid w:val="00BC092F"/>
    <w:rsid w:val="00BD514E"/>
    <w:rsid w:val="00BE5BC5"/>
    <w:rsid w:val="00BF4FF3"/>
    <w:rsid w:val="00C06D14"/>
    <w:rsid w:val="00C16E37"/>
    <w:rsid w:val="00C2243E"/>
    <w:rsid w:val="00C76CAC"/>
    <w:rsid w:val="00C81B7E"/>
    <w:rsid w:val="00CA6911"/>
    <w:rsid w:val="00CB4715"/>
    <w:rsid w:val="00CC1A39"/>
    <w:rsid w:val="00CE0740"/>
    <w:rsid w:val="00CF2BAE"/>
    <w:rsid w:val="00D267D9"/>
    <w:rsid w:val="00D57C5C"/>
    <w:rsid w:val="00D936B5"/>
    <w:rsid w:val="00DB0F7E"/>
    <w:rsid w:val="00DC45C0"/>
    <w:rsid w:val="00DD6FCB"/>
    <w:rsid w:val="00DE7442"/>
    <w:rsid w:val="00E00BB4"/>
    <w:rsid w:val="00E10B66"/>
    <w:rsid w:val="00E13C19"/>
    <w:rsid w:val="00E251FC"/>
    <w:rsid w:val="00E37129"/>
    <w:rsid w:val="00E44A3E"/>
    <w:rsid w:val="00E505F7"/>
    <w:rsid w:val="00E65DE6"/>
    <w:rsid w:val="00E868AB"/>
    <w:rsid w:val="00F163D9"/>
    <w:rsid w:val="00F279F7"/>
    <w:rsid w:val="00F3609B"/>
    <w:rsid w:val="00F50906"/>
    <w:rsid w:val="00F76967"/>
    <w:rsid w:val="00F8596A"/>
    <w:rsid w:val="00FA1F3A"/>
    <w:rsid w:val="00FB65F7"/>
    <w:rsid w:val="00FD07B6"/>
    <w:rsid w:val="00FD2B99"/>
    <w:rsid w:val="00FD2FC3"/>
    <w:rsid w:val="00FD6454"/>
    <w:rsid w:val="00FF3A0D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77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0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D2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6636E-F1F8-4D4F-82FC-D1CAA4E3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С Моздокского района</Company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Кудаева</dc:creator>
  <cp:lastModifiedBy>пк</cp:lastModifiedBy>
  <cp:revision>7</cp:revision>
  <cp:lastPrinted>2016-04-15T07:16:00Z</cp:lastPrinted>
  <dcterms:created xsi:type="dcterms:W3CDTF">2016-05-27T10:58:00Z</dcterms:created>
  <dcterms:modified xsi:type="dcterms:W3CDTF">2017-07-21T10:18:00Z</dcterms:modified>
</cp:coreProperties>
</file>